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FB" w:rsidRPr="00AD7F5C" w:rsidRDefault="006B2CA2" w:rsidP="00435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armonogram matur - MAJ</w:t>
      </w:r>
      <w:r w:rsidR="00F264BE">
        <w:rPr>
          <w:sz w:val="32"/>
          <w:szCs w:val="32"/>
          <w:u w:val="single"/>
        </w:rPr>
        <w:t xml:space="preserve"> </w:t>
      </w:r>
      <w:r w:rsidR="00C447FB" w:rsidRPr="00AD7F5C">
        <w:rPr>
          <w:sz w:val="32"/>
          <w:szCs w:val="32"/>
          <w:u w:val="single"/>
        </w:rPr>
        <w:t>2021</w:t>
      </w:r>
    </w:p>
    <w:tbl>
      <w:tblPr>
        <w:tblStyle w:val="Tabela-Siatka"/>
        <w:tblW w:w="0" w:type="auto"/>
        <w:tblLayout w:type="fixed"/>
        <w:tblLook w:val="04A0"/>
      </w:tblPr>
      <w:tblGrid>
        <w:gridCol w:w="2235"/>
        <w:gridCol w:w="2693"/>
        <w:gridCol w:w="3827"/>
        <w:gridCol w:w="4111"/>
      </w:tblGrid>
      <w:tr w:rsidR="004F122E" w:rsidTr="004F122E">
        <w:tc>
          <w:tcPr>
            <w:tcW w:w="2235" w:type="dxa"/>
            <w:shd w:val="clear" w:color="auto" w:fill="A6A6A6" w:themeFill="background1" w:themeFillShade="A6"/>
          </w:tcPr>
          <w:p w:rsidR="004F122E" w:rsidRPr="00BE6AE3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E6AE3"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4F122E" w:rsidRPr="00BE6AE3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BE6AE3">
              <w:rPr>
                <w:b/>
                <w:sz w:val="24"/>
                <w:szCs w:val="24"/>
              </w:rPr>
              <w:t>odzina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4F122E" w:rsidRDefault="004F122E">
            <w:pPr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Przedmio</w:t>
            </w:r>
            <w:r>
              <w:rPr>
                <w:b/>
                <w:sz w:val="24"/>
                <w:szCs w:val="24"/>
              </w:rPr>
              <w:t>t</w:t>
            </w:r>
          </w:p>
          <w:p w:rsidR="004F122E" w:rsidRPr="00BE6AE3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4F122E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BE6AE3">
              <w:rPr>
                <w:b/>
                <w:sz w:val="24"/>
                <w:szCs w:val="24"/>
              </w:rPr>
              <w:t>iejsce</w:t>
            </w:r>
            <w:r>
              <w:rPr>
                <w:b/>
                <w:sz w:val="24"/>
                <w:szCs w:val="24"/>
              </w:rPr>
              <w:t xml:space="preserve"> zdawania egzaminu</w:t>
            </w:r>
          </w:p>
          <w:p w:rsidR="004F122E" w:rsidRPr="00BE6AE3" w:rsidRDefault="004F122E">
            <w:pPr>
              <w:rPr>
                <w:b/>
                <w:sz w:val="24"/>
                <w:szCs w:val="24"/>
              </w:rPr>
            </w:pPr>
          </w:p>
        </w:tc>
      </w:tr>
      <w:tr w:rsidR="004F122E" w:rsidTr="004F122E">
        <w:tc>
          <w:tcPr>
            <w:tcW w:w="2235" w:type="dxa"/>
            <w:vMerge w:val="restart"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3F13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3F13AF">
              <w:rPr>
                <w:b/>
                <w:sz w:val="24"/>
                <w:szCs w:val="24"/>
              </w:rPr>
              <w:t>.2021</w:t>
            </w:r>
          </w:p>
          <w:p w:rsidR="004F122E" w:rsidRPr="003F13AF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  <w:vMerge w:val="restart"/>
          </w:tcPr>
          <w:p w:rsidR="004F122E" w:rsidRDefault="004F122E" w:rsidP="00211977">
            <w:r>
              <w:t>9:00 – 11:50</w:t>
            </w:r>
          </w:p>
        </w:tc>
        <w:tc>
          <w:tcPr>
            <w:tcW w:w="3827" w:type="dxa"/>
            <w:vMerge w:val="restart"/>
          </w:tcPr>
          <w:p w:rsidR="004F122E" w:rsidRPr="00C447FB" w:rsidRDefault="004F122E">
            <w:pPr>
              <w:rPr>
                <w:b/>
              </w:rPr>
            </w:pPr>
            <w:r>
              <w:rPr>
                <w:b/>
              </w:rPr>
              <w:t>j</w:t>
            </w:r>
            <w:r w:rsidRPr="00C447FB">
              <w:rPr>
                <w:b/>
              </w:rPr>
              <w:t>ęzyk polski</w:t>
            </w:r>
          </w:p>
          <w:p w:rsidR="004F122E" w:rsidRPr="00C447FB" w:rsidRDefault="004F122E">
            <w:pPr>
              <w:rPr>
                <w:b/>
              </w:rPr>
            </w:pPr>
            <w:r w:rsidRPr="00C447FB">
              <w:rPr>
                <w:b/>
              </w:rPr>
              <w:t>poziom podstawowy</w:t>
            </w:r>
          </w:p>
        </w:tc>
        <w:tc>
          <w:tcPr>
            <w:tcW w:w="4111" w:type="dxa"/>
          </w:tcPr>
          <w:p w:rsidR="004F122E" w:rsidRDefault="004F122E">
            <w:r>
              <w:t>sala 6 - 11 THG</w:t>
            </w:r>
          </w:p>
          <w:p w:rsidR="004F122E" w:rsidRDefault="004F122E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E57D09">
            <w:r>
              <w:t>sala 19  - 12 THG</w:t>
            </w:r>
          </w:p>
          <w:p w:rsidR="004F122E" w:rsidRDefault="004F122E" w:rsidP="00F264BE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>
            <w:r>
              <w:t xml:space="preserve"> sala 11  LO</w:t>
            </w:r>
          </w:p>
          <w:p w:rsidR="004F122E" w:rsidRDefault="004F122E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>
            <w:r>
              <w:t>sala gimnastyczna</w:t>
            </w:r>
          </w:p>
          <w:p w:rsidR="004F122E" w:rsidRDefault="004F122E" w:rsidP="00AD3D24">
            <w:r>
              <w:t xml:space="preserve"> LO </w:t>
            </w:r>
          </w:p>
          <w:p w:rsidR="004F122E" w:rsidRDefault="004F122E" w:rsidP="00AD3D24">
            <w:r>
              <w:t xml:space="preserve"> AB LO</w:t>
            </w:r>
          </w:p>
          <w:p w:rsidR="004F122E" w:rsidRDefault="004F122E" w:rsidP="00AD3D24">
            <w:r>
              <w:t xml:space="preserve">AB THG </w:t>
            </w:r>
          </w:p>
          <w:p w:rsidR="004F122E" w:rsidRDefault="004F122E" w:rsidP="00AD3D24">
            <w:r>
              <w:t>AB LOD</w:t>
            </w:r>
          </w:p>
          <w:p w:rsidR="004F122E" w:rsidRDefault="004F122E" w:rsidP="00AD3D24"/>
        </w:tc>
      </w:tr>
      <w:tr w:rsidR="004F122E" w:rsidTr="004F122E">
        <w:tc>
          <w:tcPr>
            <w:tcW w:w="2235" w:type="dxa"/>
            <w:vMerge w:val="restart"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F13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3F13AF">
              <w:rPr>
                <w:b/>
                <w:sz w:val="24"/>
                <w:szCs w:val="24"/>
              </w:rPr>
              <w:t>.2021</w:t>
            </w:r>
          </w:p>
          <w:p w:rsidR="004F122E" w:rsidRPr="003F13AF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693" w:type="dxa"/>
            <w:vMerge w:val="restart"/>
          </w:tcPr>
          <w:p w:rsidR="004F122E" w:rsidRDefault="004F122E">
            <w:r>
              <w:t>9:00 – 11:50</w:t>
            </w:r>
          </w:p>
        </w:tc>
        <w:tc>
          <w:tcPr>
            <w:tcW w:w="3827" w:type="dxa"/>
            <w:vMerge w:val="restart"/>
          </w:tcPr>
          <w:p w:rsidR="004F122E" w:rsidRPr="00C447FB" w:rsidRDefault="004F122E" w:rsidP="00E57D09">
            <w:pPr>
              <w:rPr>
                <w:b/>
              </w:rPr>
            </w:pPr>
            <w:r w:rsidRPr="00C447FB">
              <w:rPr>
                <w:b/>
              </w:rPr>
              <w:t>matematyka poziom podstawowy</w:t>
            </w:r>
          </w:p>
        </w:tc>
        <w:tc>
          <w:tcPr>
            <w:tcW w:w="4111" w:type="dxa"/>
          </w:tcPr>
          <w:p w:rsidR="004F122E" w:rsidRDefault="004F122E" w:rsidP="00156C96">
            <w:r>
              <w:t>sala 6 – 11 THG</w:t>
            </w:r>
          </w:p>
          <w:p w:rsidR="004F122E" w:rsidRDefault="004F122E" w:rsidP="00783B00"/>
          <w:p w:rsidR="004F122E" w:rsidRDefault="004F122E" w:rsidP="00783B00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FA6055">
            <w:r>
              <w:t>sala 19  - 12 THG</w:t>
            </w:r>
          </w:p>
          <w:p w:rsidR="004F122E" w:rsidRDefault="004F122E" w:rsidP="00FA6055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FA6055">
            <w:r>
              <w:t>sala 11 LO</w:t>
            </w:r>
          </w:p>
          <w:p w:rsidR="004F122E" w:rsidRDefault="004F122E" w:rsidP="00FA6055"/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FA6055">
            <w:r>
              <w:t>sala gimnastyczna</w:t>
            </w:r>
          </w:p>
          <w:p w:rsidR="004F122E" w:rsidRDefault="004F122E" w:rsidP="00AD3D24">
            <w:r>
              <w:t xml:space="preserve">LO </w:t>
            </w:r>
          </w:p>
          <w:p w:rsidR="004F122E" w:rsidRDefault="004F122E" w:rsidP="00AD3D24">
            <w:r>
              <w:t>AB LO</w:t>
            </w:r>
          </w:p>
          <w:p w:rsidR="004F122E" w:rsidRDefault="004F122E" w:rsidP="00AD3D24">
            <w:r>
              <w:t>AB LOD</w:t>
            </w:r>
          </w:p>
          <w:p w:rsidR="004F122E" w:rsidRDefault="004F122E" w:rsidP="00EA5E82">
            <w:r>
              <w:t xml:space="preserve"> </w:t>
            </w:r>
          </w:p>
        </w:tc>
      </w:tr>
      <w:tr w:rsidR="004F122E" w:rsidTr="004F122E">
        <w:tc>
          <w:tcPr>
            <w:tcW w:w="2235" w:type="dxa"/>
            <w:vMerge/>
          </w:tcPr>
          <w:p w:rsidR="004F122E" w:rsidRPr="003F13AF" w:rsidRDefault="004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FA6055">
            <w:r>
              <w:t xml:space="preserve">sala 18 </w:t>
            </w:r>
          </w:p>
          <w:p w:rsidR="004F122E" w:rsidRDefault="004F122E" w:rsidP="00FA6055">
            <w:r>
              <w:t>AB THG</w:t>
            </w:r>
          </w:p>
          <w:p w:rsidR="004F122E" w:rsidRDefault="004F122E" w:rsidP="00FA6055"/>
          <w:p w:rsidR="004F122E" w:rsidRDefault="004F122E" w:rsidP="00FA6055"/>
        </w:tc>
      </w:tr>
      <w:tr w:rsidR="004F122E" w:rsidTr="004F122E">
        <w:tc>
          <w:tcPr>
            <w:tcW w:w="2235" w:type="dxa"/>
            <w:vMerge w:val="restart"/>
          </w:tcPr>
          <w:p w:rsidR="004F122E" w:rsidRPr="000F068C" w:rsidRDefault="004F1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6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F26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693" w:type="dxa"/>
            <w:vMerge w:val="restart"/>
          </w:tcPr>
          <w:p w:rsidR="004F122E" w:rsidRDefault="004F122E" w:rsidP="00F264BE">
            <w:r>
              <w:t>9:00 – 11:00</w:t>
            </w:r>
          </w:p>
        </w:tc>
        <w:tc>
          <w:tcPr>
            <w:tcW w:w="3827" w:type="dxa"/>
            <w:vMerge w:val="restart"/>
          </w:tcPr>
          <w:p w:rsidR="004F122E" w:rsidRPr="00C447FB" w:rsidRDefault="004F122E">
            <w:pPr>
              <w:rPr>
                <w:b/>
              </w:rPr>
            </w:pPr>
            <w:r>
              <w:rPr>
                <w:b/>
              </w:rPr>
              <w:t>j</w:t>
            </w:r>
            <w:r w:rsidRPr="00C447FB">
              <w:rPr>
                <w:b/>
              </w:rPr>
              <w:t>ęzyk angielski poziom podstawowy</w:t>
            </w:r>
          </w:p>
        </w:tc>
        <w:tc>
          <w:tcPr>
            <w:tcW w:w="4111" w:type="dxa"/>
          </w:tcPr>
          <w:p w:rsidR="004F122E" w:rsidRDefault="004F122E" w:rsidP="0091316F">
            <w:r>
              <w:t>sala gimnastyczna</w:t>
            </w:r>
          </w:p>
          <w:p w:rsidR="004F122E" w:rsidRDefault="004F122E" w:rsidP="000A3342">
            <w:r>
              <w:t xml:space="preserve"> THG</w:t>
            </w:r>
          </w:p>
          <w:p w:rsidR="004F122E" w:rsidRDefault="004F122E" w:rsidP="000A3342">
            <w:r>
              <w:t xml:space="preserve">Ab LO </w:t>
            </w:r>
          </w:p>
          <w:p w:rsidR="004F122E" w:rsidRDefault="004F122E" w:rsidP="000A3342">
            <w:r>
              <w:t>AB THG</w:t>
            </w:r>
          </w:p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FA6055">
            <w:r>
              <w:t>sala 11 LO</w:t>
            </w:r>
          </w:p>
          <w:p w:rsidR="004F122E" w:rsidRDefault="004F122E" w:rsidP="00FA6055"/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/>
        </w:tc>
        <w:tc>
          <w:tcPr>
            <w:tcW w:w="3827" w:type="dxa"/>
            <w:vMerge/>
          </w:tcPr>
          <w:p w:rsidR="004F122E" w:rsidRPr="00C447FB" w:rsidRDefault="004F122E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91316F">
            <w:r>
              <w:t xml:space="preserve">sala 18 </w:t>
            </w:r>
          </w:p>
          <w:p w:rsidR="004F122E" w:rsidRDefault="004F122E" w:rsidP="0091316F">
            <w:r>
              <w:t>LO</w:t>
            </w:r>
          </w:p>
          <w:p w:rsidR="004F122E" w:rsidRDefault="004F122E" w:rsidP="0091316F"/>
        </w:tc>
      </w:tr>
      <w:tr w:rsidR="004F122E" w:rsidTr="004F122E">
        <w:tc>
          <w:tcPr>
            <w:tcW w:w="2235" w:type="dxa"/>
            <w:vMerge w:val="restart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2693" w:type="dxa"/>
            <w:vMerge w:val="restart"/>
          </w:tcPr>
          <w:p w:rsidR="004F122E" w:rsidRDefault="004F122E" w:rsidP="00473CA3">
            <w:r>
              <w:t>9:00 – 11:30</w:t>
            </w:r>
          </w:p>
        </w:tc>
        <w:tc>
          <w:tcPr>
            <w:tcW w:w="3827" w:type="dxa"/>
            <w:vMerge w:val="restart"/>
          </w:tcPr>
          <w:p w:rsidR="004F122E" w:rsidRPr="00C447FB" w:rsidRDefault="004F122E" w:rsidP="0043510A">
            <w:pPr>
              <w:rPr>
                <w:b/>
              </w:rPr>
            </w:pPr>
            <w:r>
              <w:rPr>
                <w:b/>
              </w:rPr>
              <w:t>język angielski poziom rozszerzony</w:t>
            </w:r>
          </w:p>
        </w:tc>
        <w:tc>
          <w:tcPr>
            <w:tcW w:w="4111" w:type="dxa"/>
          </w:tcPr>
          <w:p w:rsidR="004F122E" w:rsidRDefault="004F122E" w:rsidP="00473CA3">
            <w:r>
              <w:t>sala gimnastyczna</w:t>
            </w:r>
          </w:p>
          <w:p w:rsidR="004F122E" w:rsidRDefault="004F122E" w:rsidP="00473CA3">
            <w:r>
              <w:t xml:space="preserve">LO  </w:t>
            </w:r>
          </w:p>
          <w:p w:rsidR="004F122E" w:rsidRDefault="004F122E" w:rsidP="00473CA3">
            <w:r>
              <w:t xml:space="preserve">THG </w:t>
            </w:r>
          </w:p>
          <w:p w:rsidR="004F122E" w:rsidRDefault="004F122E" w:rsidP="00473CA3"/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 w:rsidP="00473CA3"/>
        </w:tc>
        <w:tc>
          <w:tcPr>
            <w:tcW w:w="3827" w:type="dxa"/>
            <w:vMerge/>
          </w:tcPr>
          <w:p w:rsidR="004F122E" w:rsidRDefault="004F122E" w:rsidP="00473CA3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5E02B9">
            <w:r>
              <w:t>sala 11</w:t>
            </w:r>
          </w:p>
          <w:p w:rsidR="004F122E" w:rsidRDefault="004F122E" w:rsidP="005E02B9"/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122E" w:rsidRDefault="004F122E" w:rsidP="00783B00">
            <w:r>
              <w:t>14:00 – 17:00</w:t>
            </w:r>
          </w:p>
        </w:tc>
        <w:tc>
          <w:tcPr>
            <w:tcW w:w="3827" w:type="dxa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filozofia</w:t>
            </w:r>
          </w:p>
          <w:p w:rsidR="004F122E" w:rsidRDefault="004F122E" w:rsidP="0077431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473CA3">
            <w:r>
              <w:t>sala gimnastyczna</w:t>
            </w:r>
          </w:p>
          <w:p w:rsidR="004F122E" w:rsidRDefault="004F122E" w:rsidP="00C53480">
            <w:r>
              <w:t xml:space="preserve">AB LO </w:t>
            </w:r>
          </w:p>
          <w:p w:rsidR="00B52EE8" w:rsidRDefault="00B52EE8" w:rsidP="00C53480"/>
        </w:tc>
      </w:tr>
      <w:tr w:rsidR="004F122E" w:rsidTr="004F122E">
        <w:trPr>
          <w:trHeight w:val="745"/>
        </w:trPr>
        <w:tc>
          <w:tcPr>
            <w:tcW w:w="2235" w:type="dxa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693" w:type="dxa"/>
          </w:tcPr>
          <w:p w:rsidR="004F122E" w:rsidRDefault="004F122E" w:rsidP="005E1570">
            <w:r>
              <w:t>9:00 – 12:00</w:t>
            </w:r>
          </w:p>
        </w:tc>
        <w:tc>
          <w:tcPr>
            <w:tcW w:w="3827" w:type="dxa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język polski poziom rozszerzony</w:t>
            </w:r>
          </w:p>
        </w:tc>
        <w:tc>
          <w:tcPr>
            <w:tcW w:w="4111" w:type="dxa"/>
          </w:tcPr>
          <w:p w:rsidR="004F122E" w:rsidRDefault="004F122E" w:rsidP="00473CA3">
            <w:r>
              <w:t>sala gimnastyczna</w:t>
            </w:r>
          </w:p>
          <w:p w:rsidR="004F122E" w:rsidRDefault="004F122E" w:rsidP="00783B00">
            <w:r>
              <w:t>LO</w:t>
            </w:r>
          </w:p>
        </w:tc>
      </w:tr>
      <w:tr w:rsidR="004F122E" w:rsidTr="004F122E">
        <w:tc>
          <w:tcPr>
            <w:tcW w:w="2235" w:type="dxa"/>
            <w:vMerge w:val="restart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</w:tcPr>
          <w:p w:rsidR="004F122E" w:rsidRDefault="004F122E" w:rsidP="005E1570">
            <w:r>
              <w:t>9:00 – 12:00</w:t>
            </w:r>
          </w:p>
        </w:tc>
        <w:tc>
          <w:tcPr>
            <w:tcW w:w="3827" w:type="dxa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matematyka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5E1570">
            <w:r>
              <w:t>sala gimnastyczna</w:t>
            </w:r>
          </w:p>
          <w:p w:rsidR="004F122E" w:rsidRDefault="004F122E" w:rsidP="00783B00">
            <w:r>
              <w:t>LO</w:t>
            </w:r>
          </w:p>
          <w:p w:rsidR="004F122E" w:rsidRDefault="004F122E" w:rsidP="00783B00">
            <w:r>
              <w:t>AB LO</w:t>
            </w:r>
          </w:p>
          <w:p w:rsidR="004F122E" w:rsidRDefault="004F122E" w:rsidP="00783B00"/>
        </w:tc>
      </w:tr>
      <w:tr w:rsidR="004F122E" w:rsidTr="004F122E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122E" w:rsidRDefault="004F122E" w:rsidP="00783B00">
            <w:r>
              <w:t>14:00 – 17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122E" w:rsidRDefault="004F122E" w:rsidP="00783B00">
            <w:pPr>
              <w:rPr>
                <w:b/>
              </w:rPr>
            </w:pPr>
            <w:r>
              <w:rPr>
                <w:b/>
              </w:rPr>
              <w:t>WOS</w:t>
            </w:r>
            <w:r>
              <w:rPr>
                <w:b/>
              </w:rPr>
              <w:br/>
              <w:t>poziom rozszerzon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F122E" w:rsidRDefault="004F122E" w:rsidP="007E7907">
            <w:r>
              <w:t>sala gimnastyczna</w:t>
            </w:r>
          </w:p>
          <w:p w:rsidR="004F122E" w:rsidRDefault="004F122E" w:rsidP="00783B00">
            <w:r>
              <w:t>LO</w:t>
            </w:r>
          </w:p>
          <w:p w:rsidR="004F122E" w:rsidRDefault="004F122E" w:rsidP="00783B00">
            <w:r>
              <w:t xml:space="preserve"> AB LO</w:t>
            </w:r>
          </w:p>
          <w:p w:rsidR="004F122E" w:rsidRDefault="004F122E" w:rsidP="00783B00"/>
        </w:tc>
      </w:tr>
      <w:tr w:rsidR="004F122E" w:rsidTr="004F122E">
        <w:tc>
          <w:tcPr>
            <w:tcW w:w="2235" w:type="dxa"/>
            <w:tcBorders>
              <w:top w:val="single" w:sz="4" w:space="0" w:color="auto"/>
            </w:tcBorders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122E" w:rsidRDefault="004F122E" w:rsidP="00473CA3">
            <w:r>
              <w:t>9:00 – 12: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biologia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F122E" w:rsidRDefault="004F122E" w:rsidP="005E1570">
            <w:r>
              <w:t>sala gimnastyczna</w:t>
            </w:r>
          </w:p>
          <w:p w:rsidR="004F122E" w:rsidRDefault="004F122E" w:rsidP="00783B00">
            <w:r>
              <w:t xml:space="preserve"> LO</w:t>
            </w:r>
          </w:p>
          <w:p w:rsidR="004F122E" w:rsidRDefault="004F122E" w:rsidP="00783B00">
            <w:r>
              <w:t xml:space="preserve"> THG</w:t>
            </w:r>
          </w:p>
          <w:p w:rsidR="004F122E" w:rsidRDefault="004F122E" w:rsidP="00783B00"/>
        </w:tc>
      </w:tr>
      <w:tr w:rsidR="004F122E" w:rsidTr="004F122E">
        <w:tc>
          <w:tcPr>
            <w:tcW w:w="2235" w:type="dxa"/>
            <w:vMerge w:val="restart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693" w:type="dxa"/>
            <w:vMerge w:val="restart"/>
          </w:tcPr>
          <w:p w:rsidR="004F122E" w:rsidRDefault="004F122E" w:rsidP="00473CA3">
            <w:r>
              <w:t>9:00 – 12:00</w:t>
            </w:r>
          </w:p>
        </w:tc>
        <w:tc>
          <w:tcPr>
            <w:tcW w:w="3827" w:type="dxa"/>
            <w:vMerge w:val="restart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geografia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473CA3">
            <w:r>
              <w:t>sala gimnastyczna</w:t>
            </w:r>
          </w:p>
          <w:p w:rsidR="004F122E" w:rsidRDefault="004F122E" w:rsidP="00783B00">
            <w:r>
              <w:t>LO</w:t>
            </w:r>
          </w:p>
          <w:p w:rsidR="004F122E" w:rsidRDefault="004F122E" w:rsidP="00783B00">
            <w:r>
              <w:t xml:space="preserve"> THG</w:t>
            </w:r>
          </w:p>
          <w:p w:rsidR="004F122E" w:rsidRDefault="004F122E" w:rsidP="00783B00">
            <w:r>
              <w:t xml:space="preserve"> AB LO</w:t>
            </w:r>
          </w:p>
          <w:p w:rsidR="004F122E" w:rsidRDefault="004F122E" w:rsidP="00783B00"/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 w:rsidP="00473CA3"/>
        </w:tc>
        <w:tc>
          <w:tcPr>
            <w:tcW w:w="3827" w:type="dxa"/>
            <w:vMerge/>
          </w:tcPr>
          <w:p w:rsidR="004F122E" w:rsidRDefault="004F122E" w:rsidP="00473CA3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473CA3">
            <w:r>
              <w:t>sala 11</w:t>
            </w:r>
          </w:p>
          <w:p w:rsidR="004F122E" w:rsidRDefault="004F122E" w:rsidP="00473CA3">
            <w:r>
              <w:t xml:space="preserve"> LO</w:t>
            </w:r>
          </w:p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122E" w:rsidRDefault="004F122E" w:rsidP="00783B00">
            <w:r>
              <w:t>14:00 – 16:00</w:t>
            </w:r>
          </w:p>
        </w:tc>
        <w:tc>
          <w:tcPr>
            <w:tcW w:w="3827" w:type="dxa"/>
          </w:tcPr>
          <w:p w:rsidR="004F122E" w:rsidRDefault="004F122E" w:rsidP="005E1570">
            <w:pPr>
              <w:jc w:val="both"/>
              <w:rPr>
                <w:b/>
              </w:rPr>
            </w:pPr>
            <w:r>
              <w:rPr>
                <w:b/>
              </w:rPr>
              <w:t xml:space="preserve">j. niemiecki </w:t>
            </w:r>
          </w:p>
          <w:p w:rsidR="004F122E" w:rsidRDefault="004F122E" w:rsidP="005E1570">
            <w:pPr>
              <w:jc w:val="both"/>
              <w:rPr>
                <w:b/>
              </w:rPr>
            </w:pPr>
            <w:r>
              <w:rPr>
                <w:b/>
              </w:rPr>
              <w:t>poziom podstawowy</w:t>
            </w:r>
          </w:p>
        </w:tc>
        <w:tc>
          <w:tcPr>
            <w:tcW w:w="4111" w:type="dxa"/>
          </w:tcPr>
          <w:p w:rsidR="004F122E" w:rsidRDefault="004F122E" w:rsidP="009C189A">
            <w:r>
              <w:t>sala gimnastyczna</w:t>
            </w:r>
          </w:p>
          <w:p w:rsidR="004F122E" w:rsidRDefault="004F122E" w:rsidP="00783B00">
            <w:r>
              <w:t>LO</w:t>
            </w:r>
          </w:p>
          <w:p w:rsidR="004F122E" w:rsidRDefault="004F122E" w:rsidP="00783B00">
            <w:r>
              <w:t>THG</w:t>
            </w:r>
          </w:p>
          <w:p w:rsidR="004F122E" w:rsidRDefault="004F122E" w:rsidP="00783B00">
            <w:r>
              <w:t>AB LO</w:t>
            </w:r>
          </w:p>
          <w:p w:rsidR="004F122E" w:rsidRDefault="004F122E" w:rsidP="00783B00">
            <w:r>
              <w:t>AB THG</w:t>
            </w:r>
          </w:p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122E" w:rsidRDefault="004F122E" w:rsidP="00473CA3">
            <w:r>
              <w:t>14:00-16:00</w:t>
            </w:r>
          </w:p>
        </w:tc>
        <w:tc>
          <w:tcPr>
            <w:tcW w:w="3827" w:type="dxa"/>
          </w:tcPr>
          <w:p w:rsidR="004F122E" w:rsidRDefault="004F122E" w:rsidP="005E1570">
            <w:pPr>
              <w:jc w:val="both"/>
              <w:rPr>
                <w:b/>
              </w:rPr>
            </w:pPr>
            <w:r>
              <w:rPr>
                <w:b/>
              </w:rPr>
              <w:t>j. hiszpański</w:t>
            </w:r>
          </w:p>
          <w:p w:rsidR="004F122E" w:rsidRDefault="004F122E" w:rsidP="005E1570">
            <w:pPr>
              <w:jc w:val="both"/>
              <w:rPr>
                <w:b/>
              </w:rPr>
            </w:pPr>
            <w:r>
              <w:rPr>
                <w:b/>
              </w:rPr>
              <w:t>poziom podstawowy</w:t>
            </w:r>
          </w:p>
        </w:tc>
        <w:tc>
          <w:tcPr>
            <w:tcW w:w="4111" w:type="dxa"/>
          </w:tcPr>
          <w:p w:rsidR="004F122E" w:rsidRDefault="004F122E" w:rsidP="00AC5BF6">
            <w:r>
              <w:t>sala gimnastyczna</w:t>
            </w:r>
          </w:p>
          <w:p w:rsidR="004F122E" w:rsidRDefault="004F122E" w:rsidP="009C189A">
            <w:r>
              <w:t>AB LOD</w:t>
            </w:r>
          </w:p>
        </w:tc>
      </w:tr>
      <w:tr w:rsidR="004F122E" w:rsidTr="004F122E">
        <w:tc>
          <w:tcPr>
            <w:tcW w:w="2235" w:type="dxa"/>
            <w:vMerge w:val="restart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TEK</w:t>
            </w:r>
          </w:p>
        </w:tc>
        <w:tc>
          <w:tcPr>
            <w:tcW w:w="2693" w:type="dxa"/>
          </w:tcPr>
          <w:p w:rsidR="004F122E" w:rsidRDefault="004F122E" w:rsidP="00473CA3">
            <w:r>
              <w:t>9:00 – 12:00</w:t>
            </w:r>
          </w:p>
        </w:tc>
        <w:tc>
          <w:tcPr>
            <w:tcW w:w="3827" w:type="dxa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chemia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AC5BF6">
            <w:r>
              <w:t>sala gimnastyczna</w:t>
            </w:r>
          </w:p>
          <w:p w:rsidR="004F122E" w:rsidRDefault="004F122E" w:rsidP="00473CA3">
            <w:r>
              <w:t>LO</w:t>
            </w:r>
          </w:p>
          <w:p w:rsidR="004F122E" w:rsidRDefault="004F122E" w:rsidP="00473CA3">
            <w:r>
              <w:t>THG</w:t>
            </w:r>
          </w:p>
        </w:tc>
      </w:tr>
      <w:tr w:rsidR="004F122E" w:rsidTr="004F122E"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122E" w:rsidRDefault="004F122E" w:rsidP="00473CA3">
            <w:r>
              <w:t>14:00-16:30</w:t>
            </w:r>
          </w:p>
        </w:tc>
        <w:tc>
          <w:tcPr>
            <w:tcW w:w="3827" w:type="dxa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 xml:space="preserve">j. niemiecki 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AC5BF6">
            <w:r>
              <w:t>sala gimnastyczna</w:t>
            </w:r>
          </w:p>
          <w:p w:rsidR="004F122E" w:rsidRDefault="004F122E" w:rsidP="00AC5BF6">
            <w:r>
              <w:t xml:space="preserve"> LO</w:t>
            </w:r>
          </w:p>
          <w:p w:rsidR="004F122E" w:rsidRDefault="004F122E" w:rsidP="00473CA3"/>
        </w:tc>
      </w:tr>
      <w:tr w:rsidR="004F122E" w:rsidTr="004F122E">
        <w:trPr>
          <w:trHeight w:val="879"/>
        </w:trPr>
        <w:tc>
          <w:tcPr>
            <w:tcW w:w="2235" w:type="dxa"/>
            <w:vMerge w:val="restart"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0F06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0F068C">
              <w:rPr>
                <w:b/>
                <w:sz w:val="24"/>
                <w:szCs w:val="24"/>
              </w:rPr>
              <w:t>.2021</w:t>
            </w:r>
          </w:p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693" w:type="dxa"/>
            <w:vMerge w:val="restart"/>
          </w:tcPr>
          <w:p w:rsidR="004F122E" w:rsidRDefault="004F122E" w:rsidP="00473CA3">
            <w:r>
              <w:t>9:00 – 12:00</w:t>
            </w:r>
          </w:p>
        </w:tc>
        <w:tc>
          <w:tcPr>
            <w:tcW w:w="3827" w:type="dxa"/>
            <w:vMerge w:val="restart"/>
          </w:tcPr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historia</w:t>
            </w:r>
          </w:p>
          <w:p w:rsidR="004F122E" w:rsidRDefault="004F122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4111" w:type="dxa"/>
          </w:tcPr>
          <w:p w:rsidR="004F122E" w:rsidRDefault="004F122E" w:rsidP="00366451">
            <w:r>
              <w:t>sala 11</w:t>
            </w:r>
          </w:p>
          <w:p w:rsidR="004F122E" w:rsidRDefault="004F122E" w:rsidP="00366451">
            <w:r>
              <w:t>LO</w:t>
            </w:r>
          </w:p>
        </w:tc>
      </w:tr>
      <w:tr w:rsidR="004F122E" w:rsidTr="004F122E">
        <w:trPr>
          <w:trHeight w:val="879"/>
        </w:trPr>
        <w:tc>
          <w:tcPr>
            <w:tcW w:w="2235" w:type="dxa"/>
            <w:vMerge/>
          </w:tcPr>
          <w:p w:rsidR="004F122E" w:rsidRPr="000F068C" w:rsidRDefault="004F122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122E" w:rsidRDefault="004F122E" w:rsidP="00473CA3"/>
        </w:tc>
        <w:tc>
          <w:tcPr>
            <w:tcW w:w="3827" w:type="dxa"/>
            <w:vMerge/>
          </w:tcPr>
          <w:p w:rsidR="004F122E" w:rsidRDefault="004F122E" w:rsidP="00473CA3">
            <w:pPr>
              <w:rPr>
                <w:b/>
              </w:rPr>
            </w:pPr>
          </w:p>
        </w:tc>
        <w:tc>
          <w:tcPr>
            <w:tcW w:w="4111" w:type="dxa"/>
          </w:tcPr>
          <w:p w:rsidR="004F122E" w:rsidRDefault="004F122E" w:rsidP="00242F1A">
            <w:r>
              <w:t>sala gimnastyczna</w:t>
            </w:r>
          </w:p>
          <w:p w:rsidR="004F122E" w:rsidRDefault="004F122E" w:rsidP="00366451">
            <w:r>
              <w:t>AB LO</w:t>
            </w:r>
          </w:p>
        </w:tc>
      </w:tr>
    </w:tbl>
    <w:p w:rsidR="00936A0A" w:rsidRDefault="00936A0A" w:rsidP="00156C96">
      <w:pPr>
        <w:rPr>
          <w:b/>
          <w:sz w:val="32"/>
          <w:szCs w:val="32"/>
        </w:rPr>
      </w:pPr>
    </w:p>
    <w:p w:rsidR="00156C96" w:rsidRDefault="00156C96" w:rsidP="00156C96">
      <w:pPr>
        <w:rPr>
          <w:b/>
          <w:sz w:val="32"/>
          <w:szCs w:val="32"/>
        </w:rPr>
      </w:pPr>
      <w:r w:rsidRPr="00936A0A">
        <w:rPr>
          <w:b/>
          <w:sz w:val="32"/>
          <w:szCs w:val="32"/>
        </w:rPr>
        <w:t>Wszystkie egzaminy odbywają się w budynku przy ul. Klikowicza 4</w:t>
      </w:r>
    </w:p>
    <w:p w:rsidR="00100E17" w:rsidRPr="0002195A" w:rsidRDefault="00100E17" w:rsidP="00156C96">
      <w:pPr>
        <w:rPr>
          <w:sz w:val="20"/>
          <w:szCs w:val="20"/>
        </w:rPr>
      </w:pPr>
      <w:r w:rsidRPr="0002195A">
        <w:rPr>
          <w:b/>
        </w:rPr>
        <w:t>Objaśnienia skrótów</w:t>
      </w:r>
      <w:r w:rsidRPr="00100E17">
        <w:rPr>
          <w:sz w:val="20"/>
          <w:szCs w:val="20"/>
        </w:rPr>
        <w:t>:</w:t>
      </w:r>
      <w:r w:rsidR="0002195A">
        <w:rPr>
          <w:sz w:val="20"/>
          <w:szCs w:val="20"/>
        </w:rPr>
        <w:t xml:space="preserve"> </w:t>
      </w:r>
      <w:r w:rsidRPr="00100E17">
        <w:rPr>
          <w:sz w:val="20"/>
          <w:szCs w:val="20"/>
        </w:rPr>
        <w:t>LO - uczniowie liceum</w:t>
      </w:r>
      <w:r w:rsidR="0002195A">
        <w:rPr>
          <w:sz w:val="20"/>
          <w:szCs w:val="20"/>
        </w:rPr>
        <w:t xml:space="preserve">,  </w:t>
      </w:r>
      <w:r w:rsidRPr="00100E17">
        <w:rPr>
          <w:sz w:val="20"/>
          <w:szCs w:val="20"/>
        </w:rPr>
        <w:t xml:space="preserve">THG  - uczniowie technikum </w:t>
      </w:r>
      <w:r w:rsidR="0002195A">
        <w:rPr>
          <w:sz w:val="20"/>
          <w:szCs w:val="20"/>
        </w:rPr>
        <w:t xml:space="preserve">,  </w:t>
      </w:r>
      <w:r w:rsidRPr="0002195A">
        <w:rPr>
          <w:sz w:val="20"/>
          <w:szCs w:val="20"/>
        </w:rPr>
        <w:t>AB LO – absolwenci liceum</w:t>
      </w:r>
      <w:r w:rsidR="0002195A">
        <w:rPr>
          <w:sz w:val="20"/>
          <w:szCs w:val="20"/>
        </w:rPr>
        <w:t xml:space="preserve">,  </w:t>
      </w:r>
      <w:r w:rsidRPr="0002195A">
        <w:rPr>
          <w:sz w:val="20"/>
          <w:szCs w:val="20"/>
        </w:rPr>
        <w:t>AB THG – absolwenci technikum</w:t>
      </w:r>
      <w:r w:rsidR="0002195A">
        <w:rPr>
          <w:sz w:val="20"/>
          <w:szCs w:val="20"/>
        </w:rPr>
        <w:t xml:space="preserve">, </w:t>
      </w:r>
      <w:r w:rsidRPr="0002195A">
        <w:rPr>
          <w:sz w:val="20"/>
          <w:szCs w:val="20"/>
        </w:rPr>
        <w:t>AB LOD – absolwenci liceum dla dorosłych</w:t>
      </w:r>
    </w:p>
    <w:p w:rsidR="00100E17" w:rsidRPr="00936A0A" w:rsidRDefault="00100E17" w:rsidP="00156C96">
      <w:pPr>
        <w:rPr>
          <w:b/>
          <w:sz w:val="32"/>
          <w:szCs w:val="32"/>
        </w:rPr>
      </w:pPr>
    </w:p>
    <w:p w:rsidR="00DD7436" w:rsidRDefault="00DD7436"/>
    <w:sectPr w:rsidR="00DD7436" w:rsidSect="00F264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CB6"/>
    <w:multiLevelType w:val="hybridMultilevel"/>
    <w:tmpl w:val="3C68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9FA"/>
    <w:multiLevelType w:val="hybridMultilevel"/>
    <w:tmpl w:val="37AC25CA"/>
    <w:lvl w:ilvl="0" w:tplc="E068AE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658E"/>
    <w:multiLevelType w:val="hybridMultilevel"/>
    <w:tmpl w:val="59D4ADCE"/>
    <w:lvl w:ilvl="0" w:tplc="4448D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C69"/>
    <w:multiLevelType w:val="hybridMultilevel"/>
    <w:tmpl w:val="1FD0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AC6"/>
    <w:multiLevelType w:val="hybridMultilevel"/>
    <w:tmpl w:val="E076C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71B8"/>
    <w:multiLevelType w:val="hybridMultilevel"/>
    <w:tmpl w:val="0F629392"/>
    <w:lvl w:ilvl="0" w:tplc="2BC0E6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AD8"/>
    <w:multiLevelType w:val="hybridMultilevel"/>
    <w:tmpl w:val="65B094FC"/>
    <w:lvl w:ilvl="0" w:tplc="3C5E7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F2BE5"/>
    <w:multiLevelType w:val="hybridMultilevel"/>
    <w:tmpl w:val="5CBC19FE"/>
    <w:lvl w:ilvl="0" w:tplc="E8BAD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21A30"/>
    <w:multiLevelType w:val="hybridMultilevel"/>
    <w:tmpl w:val="FDF2E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3A47"/>
    <w:multiLevelType w:val="hybridMultilevel"/>
    <w:tmpl w:val="CBD68838"/>
    <w:lvl w:ilvl="0" w:tplc="8B98C9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159B"/>
    <w:multiLevelType w:val="hybridMultilevel"/>
    <w:tmpl w:val="3140ECB8"/>
    <w:lvl w:ilvl="0" w:tplc="EE3E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7436"/>
    <w:rsid w:val="0002195A"/>
    <w:rsid w:val="00041CBA"/>
    <w:rsid w:val="00070668"/>
    <w:rsid w:val="000A3342"/>
    <w:rsid w:val="000B3DDF"/>
    <w:rsid w:val="000F068C"/>
    <w:rsid w:val="00100E17"/>
    <w:rsid w:val="00143D82"/>
    <w:rsid w:val="00156C96"/>
    <w:rsid w:val="00211977"/>
    <w:rsid w:val="00237FE2"/>
    <w:rsid w:val="00242F1A"/>
    <w:rsid w:val="002A35B2"/>
    <w:rsid w:val="002D3DE7"/>
    <w:rsid w:val="003300B6"/>
    <w:rsid w:val="00366451"/>
    <w:rsid w:val="003864EB"/>
    <w:rsid w:val="003A47CF"/>
    <w:rsid w:val="003C377A"/>
    <w:rsid w:val="003F13AF"/>
    <w:rsid w:val="0043510A"/>
    <w:rsid w:val="004A3549"/>
    <w:rsid w:val="004A5142"/>
    <w:rsid w:val="004F122E"/>
    <w:rsid w:val="004F4001"/>
    <w:rsid w:val="0058694C"/>
    <w:rsid w:val="005E02B9"/>
    <w:rsid w:val="005E1570"/>
    <w:rsid w:val="00645789"/>
    <w:rsid w:val="0068379A"/>
    <w:rsid w:val="006B15FD"/>
    <w:rsid w:val="006B2CA2"/>
    <w:rsid w:val="006E1A2D"/>
    <w:rsid w:val="006E6501"/>
    <w:rsid w:val="00707A4B"/>
    <w:rsid w:val="00774313"/>
    <w:rsid w:val="00783B00"/>
    <w:rsid w:val="007E1203"/>
    <w:rsid w:val="007E7907"/>
    <w:rsid w:val="007F665B"/>
    <w:rsid w:val="00852FAB"/>
    <w:rsid w:val="008570EF"/>
    <w:rsid w:val="00881DB0"/>
    <w:rsid w:val="008E7B87"/>
    <w:rsid w:val="00907047"/>
    <w:rsid w:val="0091316F"/>
    <w:rsid w:val="009171D7"/>
    <w:rsid w:val="009366A7"/>
    <w:rsid w:val="00936A0A"/>
    <w:rsid w:val="00961D77"/>
    <w:rsid w:val="00974E3D"/>
    <w:rsid w:val="0098454B"/>
    <w:rsid w:val="009C189A"/>
    <w:rsid w:val="009D480D"/>
    <w:rsid w:val="00A73797"/>
    <w:rsid w:val="00AC5BF6"/>
    <w:rsid w:val="00AD3D24"/>
    <w:rsid w:val="00AD570B"/>
    <w:rsid w:val="00AD7F5C"/>
    <w:rsid w:val="00B34688"/>
    <w:rsid w:val="00B52EE8"/>
    <w:rsid w:val="00B7568E"/>
    <w:rsid w:val="00BB6EF6"/>
    <w:rsid w:val="00BE6AE3"/>
    <w:rsid w:val="00C31F30"/>
    <w:rsid w:val="00C447FB"/>
    <w:rsid w:val="00C53480"/>
    <w:rsid w:val="00C70B47"/>
    <w:rsid w:val="00C71388"/>
    <w:rsid w:val="00C816FA"/>
    <w:rsid w:val="00C94328"/>
    <w:rsid w:val="00D16A49"/>
    <w:rsid w:val="00D93049"/>
    <w:rsid w:val="00D93240"/>
    <w:rsid w:val="00DC1A0E"/>
    <w:rsid w:val="00DC531F"/>
    <w:rsid w:val="00DD7436"/>
    <w:rsid w:val="00E074E8"/>
    <w:rsid w:val="00E57D09"/>
    <w:rsid w:val="00EA5E82"/>
    <w:rsid w:val="00EB44A3"/>
    <w:rsid w:val="00EC508A"/>
    <w:rsid w:val="00EE153B"/>
    <w:rsid w:val="00F264BE"/>
    <w:rsid w:val="00FA40D4"/>
    <w:rsid w:val="00FD5EF5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E1B9-8A09-4951-B86F-964DB832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5</cp:revision>
  <cp:lastPrinted>2021-03-19T13:05:00Z</cp:lastPrinted>
  <dcterms:created xsi:type="dcterms:W3CDTF">2021-04-19T08:21:00Z</dcterms:created>
  <dcterms:modified xsi:type="dcterms:W3CDTF">2021-04-19T08:33:00Z</dcterms:modified>
</cp:coreProperties>
</file>